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00111" w14:textId="6223D84D" w:rsidR="006D4A79" w:rsidRDefault="00F00B60">
      <w:r>
        <w:t>Birleştirme (Concat) İşlemleri</w:t>
      </w:r>
    </w:p>
    <w:p w14:paraId="142DDF09" w14:textId="3ED226AC" w:rsidR="00F00B60" w:rsidRDefault="00F00B60"/>
    <w:p w14:paraId="03441B8C" w14:textId="6272EFF1" w:rsidR="00CA0672" w:rsidRDefault="00CA0672">
      <w:r>
        <w:t>DataFrame Oluşturalım</w:t>
      </w:r>
    </w:p>
    <w:p w14:paraId="6E6BD660" w14:textId="58C99D1E" w:rsidR="00CA0672" w:rsidRDefault="00CA0672">
      <w:r>
        <w:rPr>
          <w:noProof/>
        </w:rPr>
        <w:drawing>
          <wp:inline distT="0" distB="0" distL="0" distR="0" wp14:anchorId="499D76F1" wp14:editId="38E8DCBC">
            <wp:extent cx="6391275" cy="17621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FE297" w14:textId="3D94C207" w:rsidR="00CA0672" w:rsidRDefault="00CA0672"/>
    <w:p w14:paraId="0EE45419" w14:textId="5868E253" w:rsidR="00CA0672" w:rsidRDefault="00CA0672">
      <w:r>
        <w:t>Concat Kullanımı ile Birleştirme</w:t>
      </w:r>
    </w:p>
    <w:p w14:paraId="4ABF75AD" w14:textId="1F887228" w:rsidR="00CA0672" w:rsidRDefault="00CA0672">
      <w:r>
        <w:rPr>
          <w:noProof/>
        </w:rPr>
        <w:drawing>
          <wp:inline distT="0" distB="0" distL="0" distR="0" wp14:anchorId="37FB77F9" wp14:editId="4D9D1DAE">
            <wp:extent cx="5304964" cy="35737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9282" cy="357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0291E" w14:textId="458653C4" w:rsidR="00CA0672" w:rsidRDefault="00CA0672"/>
    <w:p w14:paraId="4D48674F" w14:textId="6E043420" w:rsidR="00CA0672" w:rsidRDefault="00CA0672">
      <w:r>
        <w:t xml:space="preserve">## Görüldüğü üzere iki DataFrame’in indekslerini olduğu gibi birleştirdiği için </w:t>
      </w:r>
    </w:p>
    <w:p w14:paraId="32508F3C" w14:textId="7E09CDD5" w:rsidR="00CA0672" w:rsidRDefault="00CA0672">
      <w:r>
        <w:t>İndeks sorunu oluşuyor</w:t>
      </w:r>
    </w:p>
    <w:p w14:paraId="592A6ACD" w14:textId="4B500F37" w:rsidR="00CA0672" w:rsidRDefault="00CA0672"/>
    <w:p w14:paraId="59649B87" w14:textId="4A0880D0" w:rsidR="00CA0672" w:rsidRDefault="00CA0672">
      <w:pPr>
        <w:rPr>
          <w:b/>
          <w:bCs/>
        </w:rPr>
      </w:pPr>
      <w:r w:rsidRPr="00CA0672">
        <w:rPr>
          <w:b/>
          <w:bCs/>
        </w:rPr>
        <w:t xml:space="preserve">İgnor_index()   Metodu </w:t>
      </w:r>
    </w:p>
    <w:p w14:paraId="43428195" w14:textId="77777777" w:rsidR="00CA0672" w:rsidRPr="00CA0672" w:rsidRDefault="00CA0672">
      <w:pPr>
        <w:rPr>
          <w:b/>
          <w:bCs/>
        </w:rPr>
      </w:pPr>
    </w:p>
    <w:p w14:paraId="63E73699" w14:textId="53A77C54" w:rsidR="00CA0672" w:rsidRDefault="00CA0672">
      <w:r>
        <w:t xml:space="preserve">ignor = göz ardı etmek </w:t>
      </w:r>
    </w:p>
    <w:p w14:paraId="5B598C03" w14:textId="06B95D68" w:rsidR="00CA0672" w:rsidRDefault="00CA0672">
      <w:r>
        <w:rPr>
          <w:noProof/>
        </w:rPr>
        <w:drawing>
          <wp:inline distT="0" distB="0" distL="0" distR="0" wp14:anchorId="10410479" wp14:editId="29555772">
            <wp:extent cx="8210550" cy="3971925"/>
            <wp:effectExtent l="0" t="0" r="0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105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333E8" w14:textId="509B17A2" w:rsidR="00CA0672" w:rsidRDefault="00CA0672"/>
    <w:p w14:paraId="68E67F36" w14:textId="6971F8AF" w:rsidR="00CA0672" w:rsidRDefault="00CA0672"/>
    <w:p w14:paraId="545E3D52" w14:textId="3DE0DEEE" w:rsidR="00CA0672" w:rsidRDefault="00CA0672">
      <w:r>
        <w:t>Farklı Değişken İsimleri Olan DataFrameleri Birleştirmek</w:t>
      </w:r>
    </w:p>
    <w:p w14:paraId="7AAA9338" w14:textId="7CDECCAB" w:rsidR="00CA0672" w:rsidRDefault="00CA0672"/>
    <w:p w14:paraId="0A5EA9BF" w14:textId="6ABCF4C4" w:rsidR="00CA0672" w:rsidRDefault="00CA0672">
      <w:r>
        <w:t>Eğer DF1 ‘de mevcut olan değişkenler, DF2 de mevcut değilse bu bir hata doğuracaktır.</w:t>
      </w:r>
    </w:p>
    <w:p w14:paraId="6E06E489" w14:textId="0C5BD35B" w:rsidR="00CA0672" w:rsidRDefault="00CA0672">
      <w:r>
        <w:t>Çünkü eşleşmeyen işlemleri birleştirmek / aynı olmayan şeyleri birleştirmek haliyle saçma olacaktır</w:t>
      </w:r>
    </w:p>
    <w:p w14:paraId="39C8100B" w14:textId="5927700E" w:rsidR="00CA0672" w:rsidRDefault="00CA0672">
      <w:r>
        <w:t>Fakat biz birleştirme işlemi yapmak istediğimiz iki değişkenin de aynı olduğunu biliyorsak o zaman farklı bir kullanım denemeliyiz</w:t>
      </w:r>
    </w:p>
    <w:p w14:paraId="42EC2B8C" w14:textId="77777777" w:rsidR="00CA0672" w:rsidRDefault="00CA0672">
      <w:r>
        <w:rPr>
          <w:noProof/>
        </w:rPr>
        <w:drawing>
          <wp:inline distT="0" distB="0" distL="0" distR="0" wp14:anchorId="4C56E5DB" wp14:editId="3CBCF08E">
            <wp:extent cx="5219700" cy="9715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963A" w14:textId="77777777" w:rsidR="00CA0672" w:rsidRDefault="00CA0672"/>
    <w:p w14:paraId="1C1640E4" w14:textId="5024C501" w:rsidR="00CA0672" w:rsidRDefault="00CA0672" w:rsidP="00CA0672">
      <w:r>
        <w:t>Bu şekilde kullandığımız zaman DF1 ve DF2 ‘ de mevcut olan kesişim değerlerini birleştiriyor</w:t>
      </w:r>
    </w:p>
    <w:p w14:paraId="08FCA6D5" w14:textId="77777777" w:rsidR="00CA0672" w:rsidRDefault="00CA0672" w:rsidP="00CA0672"/>
    <w:p w14:paraId="2DA86708" w14:textId="77777777" w:rsidR="00CA0672" w:rsidRDefault="00CA0672"/>
    <w:p w14:paraId="5902A925" w14:textId="1CC4316A" w:rsidR="00CA0672" w:rsidRDefault="00CA0672">
      <w:r>
        <w:rPr>
          <w:noProof/>
        </w:rPr>
        <w:drawing>
          <wp:inline distT="0" distB="0" distL="0" distR="0" wp14:anchorId="7C2C8935" wp14:editId="5398BB40">
            <wp:extent cx="10067925" cy="4095750"/>
            <wp:effectExtent l="0" t="0" r="952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679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919C8B5" w14:textId="25547B84" w:rsidR="00CA0672" w:rsidRDefault="00CA0672"/>
    <w:p w14:paraId="6241073C" w14:textId="4FFE15E6" w:rsidR="00CA0672" w:rsidRDefault="007C5406">
      <w:r>
        <w:t>Ben yanlış olmasına rağmen bu işlemi yapmak istiyorum diyorsak,</w:t>
      </w:r>
    </w:p>
    <w:p w14:paraId="280BD5DA" w14:textId="0B0071B6" w:rsidR="000D7B4C" w:rsidRDefault="000D7B4C">
      <w:r>
        <w:t>Join_axes = [df]  ,  demek</w:t>
      </w:r>
    </w:p>
    <w:p w14:paraId="2B170B77" w14:textId="45561B48" w:rsidR="000D7B4C" w:rsidRDefault="000D7B4C">
      <w:r>
        <w:t xml:space="preserve">Kesişimi al ve  [df] olarak belirttiğim DataFrame’i de üzerine ekle demek </w:t>
      </w:r>
    </w:p>
    <w:p w14:paraId="13618103" w14:textId="47687CC4" w:rsidR="000D7B4C" w:rsidRDefault="000D7B4C">
      <w:r>
        <w:t>A+ Kesişim B yani</w:t>
      </w:r>
    </w:p>
    <w:p w14:paraId="0437E8D7" w14:textId="5EE3AAA2" w:rsidR="007C5406" w:rsidRDefault="007C5406">
      <w:r>
        <w:rPr>
          <w:noProof/>
        </w:rPr>
        <w:drawing>
          <wp:inline distT="0" distB="0" distL="0" distR="0" wp14:anchorId="5F15EA7B" wp14:editId="69F8DBB9">
            <wp:extent cx="6541967" cy="360362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8799" cy="36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0B8C" w14:textId="0BA6BC79" w:rsidR="00CA0672" w:rsidRDefault="00CA0672"/>
    <w:p w14:paraId="169933CB" w14:textId="11EE6B39" w:rsidR="00CA0672" w:rsidRDefault="007C5406">
      <w:r>
        <w:rPr>
          <w:noProof/>
        </w:rPr>
        <w:drawing>
          <wp:inline distT="0" distB="0" distL="0" distR="0" wp14:anchorId="02941731" wp14:editId="064A7019">
            <wp:extent cx="8639175" cy="37147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3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173D" w14:textId="77777777" w:rsidR="00CA0672" w:rsidRDefault="00CA0672"/>
    <w:p w14:paraId="7D5FE220" w14:textId="77777777" w:rsidR="00CA0672" w:rsidRDefault="00CA0672"/>
    <w:sectPr w:rsidR="00CA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7B"/>
    <w:rsid w:val="0005257B"/>
    <w:rsid w:val="000D7B4C"/>
    <w:rsid w:val="006D4A79"/>
    <w:rsid w:val="007C5406"/>
    <w:rsid w:val="00CA0672"/>
    <w:rsid w:val="00F00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29EE"/>
  <w15:chartTrackingRefBased/>
  <w15:docId w15:val="{C9A7D7B2-D80A-4A89-82EC-717477707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39997-38B4-4A71-A255-DB8AF57B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37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Çakili</dc:creator>
  <cp:keywords/>
  <dc:description/>
  <cp:lastModifiedBy>Onur Çakili</cp:lastModifiedBy>
  <cp:revision>5</cp:revision>
  <dcterms:created xsi:type="dcterms:W3CDTF">2023-01-30T07:39:00Z</dcterms:created>
  <dcterms:modified xsi:type="dcterms:W3CDTF">2023-02-05T11:16:00Z</dcterms:modified>
</cp:coreProperties>
</file>